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34" w:rsidRPr="00AD74A2" w:rsidRDefault="00A53034" w:rsidP="00AD74A2">
      <w:pPr>
        <w:ind w:firstLine="7380"/>
        <w:jc w:val="right"/>
      </w:pPr>
      <w:r w:rsidRPr="00C56468">
        <w:t xml:space="preserve">                                                                                                   </w:t>
      </w:r>
      <w:r w:rsidR="00AD74A2">
        <w:t xml:space="preserve">             </w:t>
      </w:r>
      <w:r w:rsidRPr="00AD74A2">
        <w:t>«УТВЕРЖДАЮ»</w:t>
      </w:r>
    </w:p>
    <w:p w:rsidR="00A53034" w:rsidRPr="00AD74A2" w:rsidRDefault="00A53034" w:rsidP="00A53034">
      <w:pPr>
        <w:ind w:firstLine="7380"/>
      </w:pPr>
    </w:p>
    <w:p w:rsidR="00A53034" w:rsidRPr="00AD74A2" w:rsidRDefault="00A53034" w:rsidP="00A53034">
      <w:pPr>
        <w:ind w:firstLine="6300"/>
      </w:pPr>
      <w:r w:rsidRPr="00AD74A2">
        <w:t xml:space="preserve">                                                                           </w:t>
      </w:r>
      <w:r w:rsidR="00AD74A2" w:rsidRPr="00AD74A2">
        <w:t xml:space="preserve">                         </w:t>
      </w:r>
      <w:r w:rsidRPr="00AD74A2">
        <w:t xml:space="preserve"> Директор РПК     </w:t>
      </w:r>
    </w:p>
    <w:p w:rsidR="00A53034" w:rsidRPr="00AD74A2" w:rsidRDefault="00A53034" w:rsidP="00A53034">
      <w:pPr>
        <w:ind w:firstLine="6300"/>
      </w:pPr>
      <w:r w:rsidRPr="00AD74A2">
        <w:t xml:space="preserve">                                                                       </w:t>
      </w:r>
      <w:r w:rsidR="00AD74A2" w:rsidRPr="00AD74A2">
        <w:t xml:space="preserve">                             </w:t>
      </w:r>
      <w:r w:rsidRPr="00AD74A2">
        <w:t xml:space="preserve">   /Сулейманов М.С../</w:t>
      </w:r>
    </w:p>
    <w:p w:rsidR="00A53034" w:rsidRPr="00AD74A2" w:rsidRDefault="00A53034" w:rsidP="00A53034">
      <w:pPr>
        <w:ind w:firstLine="6300"/>
      </w:pPr>
    </w:p>
    <w:p w:rsidR="00A53034" w:rsidRPr="00AD74A2" w:rsidRDefault="00A53034" w:rsidP="00A53034">
      <w:pPr>
        <w:ind w:firstLine="6300"/>
      </w:pPr>
      <w:r w:rsidRPr="00AD74A2">
        <w:t xml:space="preserve">                                        </w:t>
      </w:r>
      <w:r w:rsidR="00AD74A2" w:rsidRPr="00AD74A2">
        <w:t xml:space="preserve">                                      </w:t>
      </w:r>
      <w:r w:rsidRPr="00AD74A2">
        <w:t xml:space="preserve">                      «…»  ………..  2016 г.</w:t>
      </w:r>
    </w:p>
    <w:p w:rsidR="00A53034" w:rsidRPr="00AD74A2" w:rsidRDefault="00A53034" w:rsidP="00A53034">
      <w:pPr>
        <w:ind w:firstLine="6300"/>
      </w:pPr>
    </w:p>
    <w:p w:rsidR="00C16C96" w:rsidRPr="00C16C96" w:rsidRDefault="00A53034" w:rsidP="00C16C96">
      <w:pPr>
        <w:rPr>
          <w:b/>
          <w:color w:val="C00000"/>
          <w:sz w:val="72"/>
          <w:szCs w:val="72"/>
        </w:rPr>
      </w:pPr>
      <w:r w:rsidRPr="00C16C96">
        <w:rPr>
          <w:b/>
          <w:color w:val="C00000"/>
          <w:sz w:val="72"/>
          <w:szCs w:val="72"/>
        </w:rPr>
        <w:t xml:space="preserve">Расписание зимней </w:t>
      </w:r>
      <w:r w:rsidR="00C16C96">
        <w:rPr>
          <w:b/>
          <w:color w:val="C00000"/>
          <w:sz w:val="72"/>
          <w:szCs w:val="72"/>
        </w:rPr>
        <w:t xml:space="preserve"> сессии </w:t>
      </w:r>
      <w:r w:rsidR="003A3653" w:rsidRPr="00C16C96">
        <w:rPr>
          <w:b/>
          <w:color w:val="C00000"/>
          <w:sz w:val="72"/>
          <w:szCs w:val="72"/>
        </w:rPr>
        <w:t xml:space="preserve">студентов    ОЗО   </w:t>
      </w:r>
    </w:p>
    <w:p w:rsidR="00A53034" w:rsidRPr="00C16C96" w:rsidRDefault="003A3653" w:rsidP="00454E5C">
      <w:pPr>
        <w:jc w:val="center"/>
        <w:rPr>
          <w:b/>
          <w:color w:val="FF0000"/>
          <w:sz w:val="72"/>
          <w:szCs w:val="72"/>
        </w:rPr>
      </w:pPr>
      <w:r w:rsidRPr="00C16C96">
        <w:rPr>
          <w:b/>
          <w:color w:val="C00000"/>
          <w:sz w:val="72"/>
          <w:szCs w:val="72"/>
        </w:rPr>
        <w:t xml:space="preserve">2017 – 2018 </w:t>
      </w:r>
      <w:proofErr w:type="spellStart"/>
      <w:r w:rsidRPr="00C16C96">
        <w:rPr>
          <w:b/>
          <w:color w:val="C00000"/>
          <w:sz w:val="72"/>
          <w:szCs w:val="72"/>
        </w:rPr>
        <w:t>уч.г</w:t>
      </w:r>
      <w:proofErr w:type="spellEnd"/>
      <w:r w:rsidRPr="00C16C96">
        <w:rPr>
          <w:b/>
          <w:color w:val="C00000"/>
          <w:sz w:val="72"/>
          <w:szCs w:val="72"/>
        </w:rPr>
        <w:t>.   с 4  по  13  января  2018</w:t>
      </w:r>
      <w:r w:rsidR="00A53034" w:rsidRPr="00C16C96">
        <w:rPr>
          <w:b/>
          <w:color w:val="C00000"/>
          <w:sz w:val="72"/>
          <w:szCs w:val="72"/>
        </w:rPr>
        <w:t>г</w:t>
      </w:r>
      <w:r w:rsidR="00A53034" w:rsidRPr="00C16C96">
        <w:rPr>
          <w:b/>
          <w:color w:val="FF0000"/>
          <w:sz w:val="72"/>
          <w:szCs w:val="72"/>
        </w:rPr>
        <w:t>.</w:t>
      </w:r>
    </w:p>
    <w:p w:rsidR="00A53034" w:rsidRPr="00AD74A2" w:rsidRDefault="00A53034" w:rsidP="00A53034">
      <w:pPr>
        <w:ind w:firstLine="180"/>
      </w:pPr>
    </w:p>
    <w:tbl>
      <w:tblPr>
        <w:tblW w:w="126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791"/>
        <w:gridCol w:w="7"/>
        <w:gridCol w:w="2724"/>
        <w:gridCol w:w="7"/>
        <w:gridCol w:w="2731"/>
        <w:gridCol w:w="3118"/>
      </w:tblGrid>
      <w:tr w:rsidR="00012CFA" w:rsidRPr="00C56468" w:rsidTr="00C16C96">
        <w:trPr>
          <w:trHeight w:val="702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012CFA" w:rsidRPr="006C1D99" w:rsidRDefault="00012CFA">
            <w:bookmarkStart w:id="0" w:name="_GoBack"/>
            <w:bookmarkEnd w:id="0"/>
            <w:r w:rsidRPr="006C1D99">
              <w:t>да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012CFA" w:rsidRPr="006C1D99" w:rsidRDefault="00012CFA">
            <w:r w:rsidRPr="006C1D99">
              <w:t>урок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CFA" w:rsidRPr="006C1D99" w:rsidRDefault="00012CFA" w:rsidP="003C19F3">
            <w:pPr>
              <w:jc w:val="center"/>
              <w:rPr>
                <w:b/>
              </w:rPr>
            </w:pPr>
            <w:r>
              <w:rPr>
                <w:b/>
              </w:rPr>
              <w:t>2ФК1</w:t>
            </w:r>
            <w:r w:rsidRPr="006C1D99">
              <w:rPr>
                <w:b/>
              </w:rPr>
              <w:t xml:space="preserve">-  </w:t>
            </w:r>
            <w:r>
              <w:rPr>
                <w:b/>
                <w:color w:val="FF0000"/>
                <w:sz w:val="28"/>
                <w:szCs w:val="28"/>
              </w:rPr>
              <w:t xml:space="preserve"> 17 </w:t>
            </w:r>
            <w:proofErr w:type="spellStart"/>
            <w:r w:rsidRPr="006C1D99">
              <w:rPr>
                <w:b/>
              </w:rPr>
              <w:t>каб</w:t>
            </w:r>
            <w:proofErr w:type="spellEnd"/>
            <w:r w:rsidRPr="006C1D99">
              <w:rPr>
                <w:b/>
              </w:rPr>
              <w:t>.</w:t>
            </w:r>
          </w:p>
          <w:p w:rsidR="00012CFA" w:rsidRPr="006C1D99" w:rsidRDefault="00012CFA" w:rsidP="003C19F3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70C0"/>
              </w:rPr>
              <w:t>Закарьяев</w:t>
            </w:r>
            <w:proofErr w:type="spellEnd"/>
            <w:r>
              <w:rPr>
                <w:b/>
                <w:color w:val="0070C0"/>
              </w:rPr>
              <w:t xml:space="preserve"> Ш.Б.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2CFA" w:rsidRPr="006C1D99" w:rsidRDefault="00012CFA" w:rsidP="001F43E6">
            <w:pPr>
              <w:jc w:val="center"/>
              <w:rPr>
                <w:b/>
              </w:rPr>
            </w:pPr>
            <w:r>
              <w:rPr>
                <w:b/>
              </w:rPr>
              <w:t>2ФК2</w:t>
            </w:r>
            <w:r w:rsidRPr="006C1D99">
              <w:rPr>
                <w:b/>
              </w:rPr>
              <w:t xml:space="preserve">-  </w:t>
            </w:r>
            <w:r w:rsidRPr="00012CFA">
              <w:rPr>
                <w:b/>
                <w:color w:val="FF0000"/>
              </w:rPr>
              <w:t>17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C1D99">
              <w:rPr>
                <w:b/>
              </w:rPr>
              <w:t>каб</w:t>
            </w:r>
            <w:proofErr w:type="spellEnd"/>
            <w:r w:rsidRPr="006C1D99">
              <w:rPr>
                <w:b/>
              </w:rPr>
              <w:t>.</w:t>
            </w:r>
          </w:p>
          <w:p w:rsidR="00012CFA" w:rsidRPr="006C1D99" w:rsidRDefault="00012CFA" w:rsidP="001F43E6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70C0"/>
              </w:rPr>
              <w:t>Закарьяев</w:t>
            </w:r>
            <w:proofErr w:type="spellEnd"/>
            <w:r>
              <w:rPr>
                <w:b/>
                <w:color w:val="0070C0"/>
              </w:rPr>
              <w:t xml:space="preserve"> Ш.Б.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12CFA" w:rsidRPr="006C1D99" w:rsidRDefault="00012CFA" w:rsidP="003C19F3">
            <w:pPr>
              <w:jc w:val="center"/>
              <w:rPr>
                <w:b/>
              </w:rPr>
            </w:pPr>
            <w:r>
              <w:rPr>
                <w:b/>
              </w:rPr>
              <w:t xml:space="preserve">3ФК -  </w:t>
            </w:r>
            <w:r>
              <w:rPr>
                <w:b/>
                <w:color w:val="FF0000"/>
              </w:rPr>
              <w:t xml:space="preserve"> 18</w:t>
            </w:r>
            <w:r>
              <w:rPr>
                <w:b/>
              </w:rPr>
              <w:t xml:space="preserve"> </w:t>
            </w:r>
            <w:proofErr w:type="spellStart"/>
            <w:r w:rsidRPr="006C1D99">
              <w:rPr>
                <w:b/>
              </w:rPr>
              <w:t>каб</w:t>
            </w:r>
            <w:proofErr w:type="spellEnd"/>
            <w:r w:rsidRPr="006C1D99">
              <w:rPr>
                <w:b/>
              </w:rPr>
              <w:t>.</w:t>
            </w:r>
          </w:p>
          <w:p w:rsidR="00012CFA" w:rsidRPr="006C1D99" w:rsidRDefault="00012CFA" w:rsidP="009B3827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Мамаев А.У.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12CFA" w:rsidRPr="006C1D99" w:rsidRDefault="00012CFA" w:rsidP="003C19F3">
            <w:pPr>
              <w:jc w:val="center"/>
              <w:rPr>
                <w:b/>
              </w:rPr>
            </w:pPr>
            <w:r>
              <w:rPr>
                <w:b/>
              </w:rPr>
              <w:t>4ФК</w:t>
            </w:r>
            <w:r w:rsidRPr="006C1D99">
              <w:rPr>
                <w:b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 xml:space="preserve"> 15  </w:t>
            </w:r>
            <w:proofErr w:type="spellStart"/>
            <w:r w:rsidRPr="006C1D99">
              <w:rPr>
                <w:b/>
              </w:rPr>
              <w:t>каб</w:t>
            </w:r>
            <w:proofErr w:type="spellEnd"/>
            <w:r w:rsidRPr="006C1D99">
              <w:rPr>
                <w:b/>
              </w:rPr>
              <w:t>.</w:t>
            </w:r>
          </w:p>
          <w:p w:rsidR="00012CFA" w:rsidRPr="006C1D99" w:rsidRDefault="00012CFA" w:rsidP="009B3827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Темирова М.М.</w:t>
            </w:r>
          </w:p>
        </w:tc>
      </w:tr>
      <w:tr w:rsidR="00012CFA" w:rsidRPr="00C56468" w:rsidTr="00C16C96">
        <w:trPr>
          <w:trHeight w:val="566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12CFA" w:rsidRPr="00BB6BCB" w:rsidRDefault="00012CFA" w:rsidP="003A365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4 </w:t>
            </w:r>
            <w:r w:rsidRPr="003C19F3">
              <w:rPr>
                <w:b/>
                <w:color w:val="0070C0"/>
              </w:rPr>
              <w:t xml:space="preserve">января  </w:t>
            </w:r>
            <w:r>
              <w:rPr>
                <w:b/>
                <w:color w:val="0070C0"/>
              </w:rPr>
              <w:t>четвер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C762F7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Гиг</w:t>
            </w:r>
            <w:proofErr w:type="gramStart"/>
            <w:r w:rsidRPr="003519DF">
              <w:rPr>
                <w:b/>
              </w:rPr>
              <w:t>.о</w:t>
            </w:r>
            <w:proofErr w:type="gramEnd"/>
            <w:r w:rsidRPr="003519DF">
              <w:rPr>
                <w:b/>
              </w:rPr>
              <w:t>сн</w:t>
            </w:r>
            <w:proofErr w:type="spellEnd"/>
            <w:r w:rsidRPr="003519DF">
              <w:rPr>
                <w:b/>
              </w:rPr>
              <w:t xml:space="preserve">. </w:t>
            </w:r>
            <w:proofErr w:type="spellStart"/>
            <w:r w:rsidRPr="003519DF">
              <w:rPr>
                <w:b/>
              </w:rPr>
              <w:t>физ.воспит</w:t>
            </w:r>
            <w:proofErr w:type="spellEnd"/>
            <w:r w:rsidRPr="003519DF">
              <w:rPr>
                <w:b/>
              </w:rPr>
              <w:t xml:space="preserve"> </w:t>
            </w:r>
          </w:p>
          <w:p w:rsidR="00012CFA" w:rsidRPr="006C1D99" w:rsidRDefault="00012CFA" w:rsidP="00C762F7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Гиг</w:t>
            </w:r>
            <w:proofErr w:type="gramStart"/>
            <w:r w:rsidRPr="003519DF">
              <w:rPr>
                <w:b/>
              </w:rPr>
              <w:t>.о</w:t>
            </w:r>
            <w:proofErr w:type="gramEnd"/>
            <w:r w:rsidRPr="003519DF">
              <w:rPr>
                <w:b/>
              </w:rPr>
              <w:t>сн</w:t>
            </w:r>
            <w:proofErr w:type="spellEnd"/>
            <w:r w:rsidRPr="003519DF">
              <w:rPr>
                <w:b/>
              </w:rPr>
              <w:t xml:space="preserve">. </w:t>
            </w:r>
            <w:proofErr w:type="spellStart"/>
            <w:r w:rsidRPr="003519DF">
              <w:rPr>
                <w:b/>
              </w:rPr>
              <w:t>физ.воспит</w:t>
            </w:r>
            <w:proofErr w:type="spellEnd"/>
            <w:r w:rsidRPr="003519DF">
              <w:rPr>
                <w:b/>
              </w:rPr>
              <w:t xml:space="preserve"> 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096E5F">
            <w:pPr>
              <w:jc w:val="center"/>
              <w:rPr>
                <w:b/>
              </w:rPr>
            </w:pPr>
            <w:r w:rsidRPr="00CC794F">
              <w:rPr>
                <w:b/>
              </w:rPr>
              <w:t xml:space="preserve">История </w:t>
            </w:r>
            <w:proofErr w:type="spellStart"/>
            <w:r w:rsidRPr="00CC794F">
              <w:rPr>
                <w:b/>
              </w:rPr>
              <w:t>Даг</w:t>
            </w:r>
            <w:proofErr w:type="gramStart"/>
            <w:r w:rsidRPr="00CC794F">
              <w:rPr>
                <w:b/>
              </w:rPr>
              <w:t>.с</w:t>
            </w:r>
            <w:proofErr w:type="spellEnd"/>
            <w:proofErr w:type="gramEnd"/>
            <w:r w:rsidRPr="00CC794F">
              <w:rPr>
                <w:b/>
              </w:rPr>
              <w:t xml:space="preserve"> КТНД</w:t>
            </w:r>
          </w:p>
          <w:p w:rsidR="00012CFA" w:rsidRPr="006C1D99" w:rsidRDefault="00012CFA" w:rsidP="00096E5F">
            <w:pPr>
              <w:jc w:val="center"/>
            </w:pPr>
            <w:r>
              <w:t>(Валиева Л.Б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4A29C8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тр.совершенствование</w:t>
            </w:r>
            <w:proofErr w:type="spellEnd"/>
          </w:p>
          <w:p w:rsidR="00012CFA" w:rsidRPr="006C1D99" w:rsidRDefault="00012CFA" w:rsidP="004A29C8">
            <w:pPr>
              <w:jc w:val="center"/>
            </w:pPr>
            <w:r>
              <w:t xml:space="preserve">(Пашаев П.И.) </w:t>
            </w:r>
            <w:r w:rsidRPr="000D4191">
              <w:rPr>
                <w:color w:val="FF0000"/>
              </w:rPr>
              <w:t>фок</w:t>
            </w:r>
          </w:p>
        </w:tc>
      </w:tr>
      <w:tr w:rsidR="00012CFA" w:rsidRPr="00C56468" w:rsidTr="00C16C96">
        <w:trPr>
          <w:trHeight w:val="58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C762F7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6C1D99" w:rsidRDefault="00012CFA" w:rsidP="00C762F7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912293">
            <w:pPr>
              <w:jc w:val="center"/>
              <w:rPr>
                <w:b/>
              </w:rPr>
            </w:pPr>
            <w:r w:rsidRPr="00CC794F">
              <w:rPr>
                <w:b/>
              </w:rPr>
              <w:t>Иностранный язык</w:t>
            </w:r>
          </w:p>
          <w:p w:rsidR="00012CFA" w:rsidRPr="006C1D99" w:rsidRDefault="00012CFA" w:rsidP="00912293">
            <w:pPr>
              <w:jc w:val="center"/>
            </w:pPr>
            <w:r>
              <w:t xml:space="preserve">(Бектемирова, </w:t>
            </w:r>
            <w:proofErr w:type="spellStart"/>
            <w:r>
              <w:t>Алхасов</w:t>
            </w:r>
            <w:proofErr w:type="spellEnd"/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4A29C8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4A29C8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8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C762F7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Анатомия </w:t>
            </w:r>
          </w:p>
          <w:p w:rsidR="00012CFA" w:rsidRPr="006C1D99" w:rsidRDefault="00012CFA" w:rsidP="00C762F7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Анатомия 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817833">
            <w:pPr>
              <w:jc w:val="center"/>
              <w:rPr>
                <w:b/>
              </w:rPr>
            </w:pPr>
            <w:r w:rsidRPr="00CC794F">
              <w:rPr>
                <w:b/>
              </w:rPr>
              <w:t>Математика</w:t>
            </w:r>
          </w:p>
          <w:p w:rsidR="00012CFA" w:rsidRPr="006C1D99" w:rsidRDefault="00012CFA" w:rsidP="00817833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4E1167">
            <w:pPr>
              <w:jc w:val="center"/>
              <w:rPr>
                <w:b/>
              </w:rPr>
            </w:pPr>
            <w:r w:rsidRPr="00CC794F">
              <w:rPr>
                <w:b/>
              </w:rPr>
              <w:t>Иностранный язык</w:t>
            </w:r>
          </w:p>
          <w:p w:rsidR="00012CFA" w:rsidRPr="006C1D99" w:rsidRDefault="00012CFA" w:rsidP="004E1167">
            <w:pPr>
              <w:jc w:val="center"/>
            </w:pPr>
            <w:r>
              <w:t xml:space="preserve">(Бектемирова, </w:t>
            </w:r>
            <w:proofErr w:type="spellStart"/>
            <w:r>
              <w:t>Алхасов</w:t>
            </w:r>
            <w:proofErr w:type="spellEnd"/>
            <w:r>
              <w:t>)</w:t>
            </w:r>
          </w:p>
        </w:tc>
      </w:tr>
      <w:tr w:rsidR="00012CFA" w:rsidRPr="00C56468" w:rsidTr="00C16C96">
        <w:trPr>
          <w:trHeight w:val="64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12CFA" w:rsidRPr="00BB6BCB" w:rsidRDefault="00012CFA" w:rsidP="003A365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5</w:t>
            </w:r>
            <w:r w:rsidRPr="003C19F3">
              <w:rPr>
                <w:b/>
                <w:color w:val="0070C0"/>
              </w:rPr>
              <w:t xml:space="preserve"> января   </w:t>
            </w:r>
            <w:r>
              <w:rPr>
                <w:b/>
                <w:color w:val="0070C0"/>
              </w:rPr>
              <w:t>пятниц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80BC5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Гиг</w:t>
            </w:r>
            <w:proofErr w:type="gramStart"/>
            <w:r w:rsidRPr="003519DF">
              <w:rPr>
                <w:b/>
              </w:rPr>
              <w:t>.о</w:t>
            </w:r>
            <w:proofErr w:type="gramEnd"/>
            <w:r w:rsidRPr="003519DF">
              <w:rPr>
                <w:b/>
              </w:rPr>
              <w:t>сн</w:t>
            </w:r>
            <w:proofErr w:type="spellEnd"/>
            <w:r w:rsidRPr="003519DF">
              <w:rPr>
                <w:b/>
              </w:rPr>
              <w:t xml:space="preserve">. </w:t>
            </w:r>
            <w:proofErr w:type="spellStart"/>
            <w:r w:rsidRPr="003519DF">
              <w:rPr>
                <w:b/>
              </w:rPr>
              <w:t>физ.воспит</w:t>
            </w:r>
            <w:proofErr w:type="spellEnd"/>
            <w:r w:rsidRPr="003519DF">
              <w:rPr>
                <w:b/>
              </w:rPr>
              <w:t xml:space="preserve"> </w:t>
            </w:r>
          </w:p>
          <w:p w:rsidR="00012CFA" w:rsidRPr="006C1D99" w:rsidRDefault="00012CFA" w:rsidP="00180BC5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 </w:t>
            </w:r>
            <w:proofErr w:type="spellStart"/>
            <w:proofErr w:type="gramStart"/>
            <w:r w:rsidRPr="00EA5E33">
              <w:rPr>
                <w:b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Гиг</w:t>
            </w:r>
            <w:proofErr w:type="gramStart"/>
            <w:r w:rsidRPr="003519DF">
              <w:rPr>
                <w:b/>
              </w:rPr>
              <w:t>.о</w:t>
            </w:r>
            <w:proofErr w:type="gramEnd"/>
            <w:r w:rsidRPr="003519DF">
              <w:rPr>
                <w:b/>
              </w:rPr>
              <w:t>сн</w:t>
            </w:r>
            <w:proofErr w:type="spellEnd"/>
            <w:r w:rsidRPr="003519DF">
              <w:rPr>
                <w:b/>
              </w:rPr>
              <w:t xml:space="preserve">. </w:t>
            </w:r>
            <w:proofErr w:type="spellStart"/>
            <w:r w:rsidRPr="003519DF">
              <w:rPr>
                <w:b/>
              </w:rPr>
              <w:t>физ.воспит</w:t>
            </w:r>
            <w:proofErr w:type="spellEnd"/>
            <w:r w:rsidRPr="003519DF">
              <w:rPr>
                <w:b/>
              </w:rPr>
              <w:t xml:space="preserve"> 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 </w:t>
            </w:r>
            <w:proofErr w:type="spellStart"/>
            <w:proofErr w:type="gramStart"/>
            <w:r w:rsidRPr="00EA5E33">
              <w:rPr>
                <w:b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912293">
            <w:pPr>
              <w:jc w:val="center"/>
              <w:rPr>
                <w:b/>
              </w:rPr>
            </w:pPr>
            <w:r w:rsidRPr="00CC794F">
              <w:rPr>
                <w:b/>
              </w:rPr>
              <w:t xml:space="preserve">История </w:t>
            </w:r>
            <w:proofErr w:type="spellStart"/>
            <w:r w:rsidRPr="00CC794F">
              <w:rPr>
                <w:b/>
              </w:rPr>
              <w:t>Даг</w:t>
            </w:r>
            <w:proofErr w:type="gramStart"/>
            <w:r w:rsidRPr="00CC794F">
              <w:rPr>
                <w:b/>
              </w:rPr>
              <w:t>.с</w:t>
            </w:r>
            <w:proofErr w:type="spellEnd"/>
            <w:proofErr w:type="gramEnd"/>
            <w:r w:rsidRPr="00CC794F">
              <w:rPr>
                <w:b/>
              </w:rPr>
              <w:t xml:space="preserve"> КТНД</w:t>
            </w:r>
          </w:p>
          <w:p w:rsidR="00012CFA" w:rsidRPr="006C1D99" w:rsidRDefault="00012CFA" w:rsidP="00912293">
            <w:pPr>
              <w:jc w:val="center"/>
            </w:pPr>
            <w:r>
              <w:t>(Валиева Л.Б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A91FDC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CC794F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8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C762F7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Ин</w:t>
            </w:r>
            <w:proofErr w:type="gramStart"/>
            <w:r w:rsidRPr="003519DF">
              <w:rPr>
                <w:b/>
              </w:rPr>
              <w:t>.я</w:t>
            </w:r>
            <w:proofErr w:type="gramEnd"/>
            <w:r w:rsidRPr="003519DF">
              <w:rPr>
                <w:b/>
              </w:rPr>
              <w:t>зык</w:t>
            </w:r>
            <w:proofErr w:type="spellEnd"/>
          </w:p>
          <w:p w:rsidR="00012CFA" w:rsidRPr="006C1D99" w:rsidRDefault="00012CFA" w:rsidP="00C762F7">
            <w:pPr>
              <w:jc w:val="center"/>
            </w:pPr>
            <w:r>
              <w:t>(Бектемирова ,</w:t>
            </w:r>
            <w:proofErr w:type="spellStart"/>
            <w:r>
              <w:t>Алхасов</w:t>
            </w:r>
            <w:proofErr w:type="spellEnd"/>
            <w:r>
              <w:t>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Ин</w:t>
            </w:r>
            <w:proofErr w:type="gramStart"/>
            <w:r w:rsidRPr="003519DF">
              <w:rPr>
                <w:b/>
              </w:rPr>
              <w:t>.я</w:t>
            </w:r>
            <w:proofErr w:type="gramEnd"/>
            <w:r w:rsidRPr="003519DF">
              <w:rPr>
                <w:b/>
              </w:rPr>
              <w:t>зык</w:t>
            </w:r>
            <w:proofErr w:type="spellEnd"/>
          </w:p>
          <w:p w:rsidR="00012CFA" w:rsidRPr="006C1D99" w:rsidRDefault="00012CFA" w:rsidP="001F43E6">
            <w:pPr>
              <w:jc w:val="center"/>
            </w:pPr>
            <w:r>
              <w:t>(Бектемирова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Алхасов</w:t>
            </w:r>
            <w:proofErr w:type="spellEnd"/>
            <w: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096E5F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Лег</w:t>
            </w:r>
            <w:proofErr w:type="gramStart"/>
            <w:r w:rsidRPr="00CC794F">
              <w:rPr>
                <w:b/>
              </w:rPr>
              <w:t>.а</w:t>
            </w:r>
            <w:proofErr w:type="gramEnd"/>
            <w:r w:rsidRPr="00CC794F">
              <w:rPr>
                <w:b/>
              </w:rPr>
              <w:t>тлетика</w:t>
            </w:r>
            <w:proofErr w:type="spellEnd"/>
          </w:p>
          <w:p w:rsidR="00012CFA" w:rsidRPr="006C1D99" w:rsidRDefault="00012CFA" w:rsidP="00096E5F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A91FDC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тр</w:t>
            </w:r>
            <w:proofErr w:type="gramStart"/>
            <w:r w:rsidRPr="00CC794F">
              <w:rPr>
                <w:b/>
              </w:rPr>
              <w:t>.с</w:t>
            </w:r>
            <w:proofErr w:type="gramEnd"/>
            <w:r w:rsidRPr="00CC794F">
              <w:rPr>
                <w:b/>
              </w:rPr>
              <w:t>овершенствование</w:t>
            </w:r>
            <w:proofErr w:type="spellEnd"/>
          </w:p>
          <w:p w:rsidR="00012CFA" w:rsidRPr="006C1D99" w:rsidRDefault="00012CFA" w:rsidP="00A91FDC">
            <w:pPr>
              <w:jc w:val="center"/>
            </w:pPr>
            <w:r>
              <w:t>(Пашаев П.И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58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B20B1E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096E5F">
            <w:pPr>
              <w:jc w:val="center"/>
              <w:rPr>
                <w:b/>
              </w:rPr>
            </w:pPr>
            <w:r w:rsidRPr="00CC794F">
              <w:rPr>
                <w:b/>
              </w:rPr>
              <w:t>Волейбол</w:t>
            </w:r>
          </w:p>
          <w:p w:rsidR="00012CFA" w:rsidRPr="006C1D99" w:rsidRDefault="00012CFA" w:rsidP="00096E5F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5A4E6F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.внеур.раб.в</w:t>
            </w:r>
            <w:proofErr w:type="spellEnd"/>
            <w:r w:rsidRPr="00CC794F">
              <w:rPr>
                <w:b/>
              </w:rPr>
              <w:t xml:space="preserve"> </w:t>
            </w:r>
            <w:proofErr w:type="spellStart"/>
            <w:r w:rsidRPr="00CC794F">
              <w:rPr>
                <w:b/>
              </w:rPr>
              <w:t>обл</w:t>
            </w:r>
            <w:proofErr w:type="gramStart"/>
            <w:r w:rsidRPr="00CC794F">
              <w:rPr>
                <w:b/>
              </w:rPr>
              <w:t>.Ф</w:t>
            </w:r>
            <w:proofErr w:type="gramEnd"/>
            <w:r w:rsidRPr="00CC794F">
              <w:rPr>
                <w:b/>
              </w:rPr>
              <w:t>К</w:t>
            </w:r>
            <w:proofErr w:type="spellEnd"/>
          </w:p>
          <w:p w:rsidR="00012CFA" w:rsidRPr="006C1D99" w:rsidRDefault="00012CFA" w:rsidP="005A4E6F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8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012CFA" w:rsidRPr="00BB6BCB" w:rsidRDefault="00012CFA" w:rsidP="0091229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6</w:t>
            </w:r>
            <w:r w:rsidRPr="003C19F3">
              <w:rPr>
                <w:b/>
                <w:color w:val="0070C0"/>
              </w:rPr>
              <w:t xml:space="preserve"> января </w:t>
            </w:r>
            <w:r>
              <w:rPr>
                <w:b/>
                <w:color w:val="0070C0"/>
              </w:rPr>
              <w:t>суббо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912293">
            <w:r w:rsidRPr="006C1D99">
              <w:t>1-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912293">
            <w:pPr>
              <w:jc w:val="center"/>
              <w:rPr>
                <w:b/>
              </w:rPr>
            </w:pPr>
            <w:r w:rsidRPr="003519DF">
              <w:rPr>
                <w:b/>
              </w:rPr>
              <w:t>Теория и ист. ФК</w:t>
            </w:r>
          </w:p>
          <w:p w:rsidR="00012CFA" w:rsidRPr="006C1D99" w:rsidRDefault="00012CFA" w:rsidP="00912293">
            <w:pPr>
              <w:jc w:val="center"/>
            </w:pPr>
            <w:r>
              <w:t>(Алиев А.У.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Теория и ист. ФК</w:t>
            </w:r>
          </w:p>
          <w:p w:rsidR="00012CFA" w:rsidRPr="006C1D99" w:rsidRDefault="00012CFA" w:rsidP="001F43E6">
            <w:pPr>
              <w:jc w:val="center"/>
            </w:pPr>
            <w:r>
              <w:t>(Алиев А.У.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912293">
            <w:pPr>
              <w:jc w:val="center"/>
              <w:rPr>
                <w:b/>
              </w:rPr>
            </w:pPr>
            <w:r w:rsidRPr="00CC794F">
              <w:rPr>
                <w:b/>
              </w:rPr>
              <w:t>Педагогика</w:t>
            </w:r>
          </w:p>
          <w:p w:rsidR="00012CFA" w:rsidRPr="006C1D99" w:rsidRDefault="00012CFA" w:rsidP="00912293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A91FDC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тр.совершенствование</w:t>
            </w:r>
            <w:proofErr w:type="spellEnd"/>
          </w:p>
          <w:p w:rsidR="00012CFA" w:rsidRPr="006C1D99" w:rsidRDefault="00012CFA" w:rsidP="00A91FDC">
            <w:pPr>
              <w:jc w:val="center"/>
            </w:pPr>
            <w:r>
              <w:t>(Пашаев П.И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 w:rsidP="00912293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12CFA" w:rsidRPr="006C1D99" w:rsidRDefault="00012CFA" w:rsidP="00912293">
            <w:r w:rsidRPr="006C1D99">
              <w:t>3-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B20B1E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Психология общения </w:t>
            </w:r>
          </w:p>
          <w:p w:rsidR="00012CFA" w:rsidRPr="006C1D99" w:rsidRDefault="00012CFA" w:rsidP="00B20B1E">
            <w:pPr>
              <w:jc w:val="center"/>
              <w:rPr>
                <w:b/>
              </w:rPr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Психология общения </w:t>
            </w:r>
          </w:p>
          <w:p w:rsidR="00012CFA" w:rsidRPr="006C1D99" w:rsidRDefault="00012CFA" w:rsidP="001F43E6">
            <w:pPr>
              <w:jc w:val="center"/>
              <w:rPr>
                <w:b/>
              </w:rPr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912293">
            <w:pPr>
              <w:jc w:val="center"/>
              <w:rPr>
                <w:b/>
              </w:rPr>
            </w:pPr>
            <w:r w:rsidRPr="00CC794F">
              <w:rPr>
                <w:b/>
              </w:rPr>
              <w:t>Психология</w:t>
            </w:r>
          </w:p>
          <w:p w:rsidR="00012CFA" w:rsidRPr="006C1D99" w:rsidRDefault="00012CFA" w:rsidP="00912293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A91FDC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A91FDC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CFA" w:rsidRPr="006C1D99" w:rsidRDefault="00012CFA" w:rsidP="00ED2274">
            <w:r w:rsidRPr="006C1D99">
              <w:t>5-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</w:tcPr>
          <w:p w:rsidR="00012CFA" w:rsidRDefault="00012CFA" w:rsidP="00B20B1E">
            <w:pPr>
              <w:jc w:val="center"/>
            </w:pPr>
            <w:r>
              <w:t>Основы биомеханики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2CFA" w:rsidRDefault="00012CFA" w:rsidP="001F43E6">
            <w:pPr>
              <w:jc w:val="center"/>
            </w:pPr>
            <w:r>
              <w:t>Основы биомеханики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Информатика и ИКТ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.внеур.раб.в</w:t>
            </w:r>
            <w:proofErr w:type="spellEnd"/>
            <w:r w:rsidRPr="00CC794F">
              <w:rPr>
                <w:b/>
              </w:rPr>
              <w:t xml:space="preserve"> </w:t>
            </w:r>
            <w:proofErr w:type="spellStart"/>
            <w:r w:rsidRPr="00CC794F">
              <w:rPr>
                <w:b/>
              </w:rPr>
              <w:t>обл</w:t>
            </w:r>
            <w:proofErr w:type="gramStart"/>
            <w:r w:rsidRPr="00CC794F">
              <w:rPr>
                <w:b/>
              </w:rPr>
              <w:t>.Ф</w:t>
            </w:r>
            <w:proofErr w:type="gramEnd"/>
            <w:r w:rsidRPr="00CC794F">
              <w:rPr>
                <w:b/>
              </w:rPr>
              <w:t>К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64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BB6BCB" w:rsidRDefault="00012CFA" w:rsidP="00ED2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7 января воскресенье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ED2274">
            <w:pPr>
              <w:jc w:val="center"/>
              <w:rPr>
                <w:b/>
              </w:rPr>
            </w:pPr>
            <w:r w:rsidRPr="003519DF">
              <w:rPr>
                <w:b/>
              </w:rPr>
              <w:t>Теория и ист. ФК</w:t>
            </w:r>
          </w:p>
          <w:p w:rsidR="00012CFA" w:rsidRPr="006C1D99" w:rsidRDefault="00012CFA" w:rsidP="00ED2274">
            <w:pPr>
              <w:jc w:val="center"/>
            </w:pPr>
            <w:r>
              <w:t xml:space="preserve">(Алиев А.У.) </w:t>
            </w:r>
            <w:proofErr w:type="spellStart"/>
            <w:proofErr w:type="gramStart"/>
            <w:r w:rsidRPr="00584A71">
              <w:rPr>
                <w:b/>
                <w:color w:val="FF0000"/>
              </w:rPr>
              <w:t>экз</w:t>
            </w:r>
            <w:proofErr w:type="spellEnd"/>
            <w:proofErr w:type="gramEnd"/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Теория и ист. ФК</w:t>
            </w:r>
          </w:p>
          <w:p w:rsidR="00012CFA" w:rsidRPr="006C1D99" w:rsidRDefault="00012CFA" w:rsidP="001F43E6">
            <w:pPr>
              <w:jc w:val="center"/>
            </w:pPr>
            <w:r>
              <w:t xml:space="preserve">(Алиев А.У.) </w:t>
            </w:r>
            <w:proofErr w:type="spellStart"/>
            <w:proofErr w:type="gramStart"/>
            <w:r w:rsidRPr="00584A71">
              <w:rPr>
                <w:b/>
                <w:color w:val="FF0000"/>
              </w:rPr>
              <w:t>экз</w:t>
            </w:r>
            <w:proofErr w:type="spellEnd"/>
            <w:proofErr w:type="gramEnd"/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Педагогика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8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ED2274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ED2274"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1F43E6"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Психология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.внеур.раб.в</w:t>
            </w:r>
            <w:proofErr w:type="spellEnd"/>
            <w:r w:rsidRPr="00CC794F">
              <w:rPr>
                <w:b/>
              </w:rPr>
              <w:t xml:space="preserve"> </w:t>
            </w:r>
            <w:proofErr w:type="spellStart"/>
            <w:r w:rsidRPr="00CC794F">
              <w:rPr>
                <w:b/>
              </w:rPr>
              <w:t>обл</w:t>
            </w:r>
            <w:proofErr w:type="gramStart"/>
            <w:r w:rsidRPr="00CC794F">
              <w:rPr>
                <w:b/>
              </w:rPr>
              <w:t>.Ф</w:t>
            </w:r>
            <w:proofErr w:type="gramEnd"/>
            <w:r w:rsidRPr="00CC794F">
              <w:rPr>
                <w:b/>
              </w:rPr>
              <w:t>К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ED2274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Психология общения 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 xml:space="preserve">Психология общения 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Гимнастика</w:t>
            </w:r>
            <w:r>
              <w:rPr>
                <w:b/>
              </w:rPr>
              <w:t xml:space="preserve"> </w:t>
            </w:r>
            <w:proofErr w:type="spellStart"/>
            <w:r w:rsidRPr="000D4191">
              <w:rPr>
                <w:color w:val="FF0000"/>
              </w:rPr>
              <w:t>м</w:t>
            </w:r>
            <w:proofErr w:type="gramStart"/>
            <w:r w:rsidRPr="000D4191">
              <w:rPr>
                <w:color w:val="FF0000"/>
              </w:rPr>
              <w:t>.з</w:t>
            </w:r>
            <w:proofErr w:type="gramEnd"/>
            <w:r w:rsidRPr="000D4191">
              <w:rPr>
                <w:color w:val="FF0000"/>
              </w:rPr>
              <w:t>ал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Магомедов М.Ш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Лег.атлетика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64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BB6BCB" w:rsidRDefault="00012CFA" w:rsidP="00ED2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8 </w:t>
            </w:r>
            <w:r w:rsidRPr="003C19F3">
              <w:rPr>
                <w:b/>
                <w:color w:val="0070C0"/>
              </w:rPr>
              <w:t xml:space="preserve">января   </w:t>
            </w:r>
            <w:r>
              <w:rPr>
                <w:b/>
                <w:color w:val="0070C0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ED2274">
            <w:pPr>
              <w:jc w:val="center"/>
              <w:rPr>
                <w:b/>
              </w:rPr>
            </w:pPr>
            <w:r w:rsidRPr="003519DF">
              <w:rPr>
                <w:b/>
              </w:rPr>
              <w:t>Педагогика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Педагогика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 xml:space="preserve">История </w:t>
            </w:r>
            <w:proofErr w:type="spellStart"/>
            <w:r w:rsidRPr="00CC794F">
              <w:rPr>
                <w:b/>
              </w:rPr>
              <w:t>Даг</w:t>
            </w:r>
            <w:proofErr w:type="gramStart"/>
            <w:r w:rsidRPr="00CC794F">
              <w:rPr>
                <w:b/>
              </w:rPr>
              <w:t>.с</w:t>
            </w:r>
            <w:proofErr w:type="spellEnd"/>
            <w:proofErr w:type="gramEnd"/>
            <w:r w:rsidRPr="00CC794F">
              <w:rPr>
                <w:b/>
              </w:rPr>
              <w:t xml:space="preserve"> КТНД</w:t>
            </w:r>
          </w:p>
          <w:p w:rsidR="00012CFA" w:rsidRPr="006C1D99" w:rsidRDefault="00012CFA" w:rsidP="00ED2274">
            <w:pPr>
              <w:jc w:val="center"/>
            </w:pPr>
            <w:r>
              <w:t>(Валиева Л.Б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тр.совершенствование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Пашаев П.И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508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EA5E33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EA5E33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Информатика и ИКТ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Гимнастика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62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EA5E33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Физ</w:t>
            </w:r>
            <w:proofErr w:type="gramStart"/>
            <w:r w:rsidRPr="003519DF">
              <w:rPr>
                <w:b/>
              </w:rPr>
              <w:t>.с</w:t>
            </w:r>
            <w:proofErr w:type="spellEnd"/>
            <w:proofErr w:type="gramEnd"/>
            <w:r w:rsidRPr="003519DF">
              <w:rPr>
                <w:b/>
              </w:rPr>
              <w:t xml:space="preserve"> </w:t>
            </w:r>
            <w:proofErr w:type="spellStart"/>
            <w:r w:rsidRPr="003519DF">
              <w:rPr>
                <w:b/>
              </w:rPr>
              <w:t>осн</w:t>
            </w:r>
            <w:proofErr w:type="spellEnd"/>
            <w:r w:rsidRPr="003519DF">
              <w:rPr>
                <w:b/>
              </w:rPr>
              <w:t>. Биохимии</w:t>
            </w:r>
          </w:p>
          <w:p w:rsidR="00012CFA" w:rsidRPr="006C1D99" w:rsidRDefault="00012CFA" w:rsidP="00EA5E33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proofErr w:type="spellStart"/>
            <w:r w:rsidRPr="003519DF">
              <w:rPr>
                <w:b/>
              </w:rPr>
              <w:t>Физ</w:t>
            </w:r>
            <w:proofErr w:type="gramStart"/>
            <w:r w:rsidRPr="003519DF">
              <w:rPr>
                <w:b/>
              </w:rPr>
              <w:t>.с</w:t>
            </w:r>
            <w:proofErr w:type="spellEnd"/>
            <w:proofErr w:type="gramEnd"/>
            <w:r w:rsidRPr="003519DF">
              <w:rPr>
                <w:b/>
              </w:rPr>
              <w:t xml:space="preserve"> </w:t>
            </w:r>
            <w:proofErr w:type="spellStart"/>
            <w:r w:rsidRPr="003519DF">
              <w:rPr>
                <w:b/>
              </w:rPr>
              <w:t>осн</w:t>
            </w:r>
            <w:proofErr w:type="spellEnd"/>
            <w:r w:rsidRPr="003519DF">
              <w:rPr>
                <w:b/>
              </w:rPr>
              <w:t>. Биохимии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рт</w:t>
            </w:r>
            <w:proofErr w:type="gramStart"/>
            <w:r w:rsidRPr="00CC794F">
              <w:rPr>
                <w:b/>
              </w:rPr>
              <w:t>.е</w:t>
            </w:r>
            <w:proofErr w:type="gramEnd"/>
            <w:r w:rsidRPr="00CC794F">
              <w:rPr>
                <w:b/>
              </w:rPr>
              <w:t>диноборства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Магомедов М.Ш.)</w:t>
            </w:r>
            <w:proofErr w:type="spellStart"/>
            <w:r w:rsidRPr="003906FC">
              <w:rPr>
                <w:color w:val="FF0000"/>
              </w:rPr>
              <w:t>м</w:t>
            </w:r>
            <w:proofErr w:type="gramStart"/>
            <w:r w:rsidRPr="003906FC">
              <w:rPr>
                <w:color w:val="FF0000"/>
              </w:rPr>
              <w:t>.з</w:t>
            </w:r>
            <w:proofErr w:type="gramEnd"/>
            <w:r w:rsidRPr="003906FC">
              <w:rPr>
                <w:color w:val="FF0000"/>
              </w:rPr>
              <w:t>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571B29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Лег</w:t>
            </w:r>
            <w:proofErr w:type="gramStart"/>
            <w:r w:rsidRPr="00CC794F">
              <w:rPr>
                <w:b/>
              </w:rPr>
              <w:t>.а</w:t>
            </w:r>
            <w:proofErr w:type="gramEnd"/>
            <w:r w:rsidRPr="00CC794F">
              <w:rPr>
                <w:b/>
              </w:rPr>
              <w:t>тле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0D4191">
              <w:rPr>
                <w:b/>
                <w:color w:val="FF0000"/>
              </w:rPr>
              <w:t>кр</w:t>
            </w:r>
            <w:proofErr w:type="spellEnd"/>
          </w:p>
          <w:p w:rsidR="00012CFA" w:rsidRPr="006C1D99" w:rsidRDefault="00012CFA" w:rsidP="00571B29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62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6C1D99" w:rsidRDefault="00012CFA" w:rsidP="00ED2274">
            <w:pPr>
              <w:ind w:left="113" w:right="113"/>
              <w:jc w:val="center"/>
            </w:pPr>
            <w:r>
              <w:rPr>
                <w:color w:val="0070C0"/>
              </w:rPr>
              <w:t>9</w:t>
            </w:r>
            <w:r w:rsidRPr="003C19F3">
              <w:rPr>
                <w:b/>
                <w:color w:val="0070C0"/>
              </w:rPr>
              <w:t xml:space="preserve"> января   </w:t>
            </w:r>
            <w:r>
              <w:rPr>
                <w:b/>
                <w:color w:val="0070C0"/>
              </w:rPr>
              <w:t>втор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ED2274">
            <w:pPr>
              <w:jc w:val="center"/>
              <w:rPr>
                <w:b/>
              </w:rPr>
            </w:pPr>
            <w:r w:rsidRPr="003519DF">
              <w:rPr>
                <w:b/>
              </w:rPr>
              <w:t>Анатомия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  <w:proofErr w:type="spellStart"/>
            <w:r w:rsidRPr="00EA5E3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Анатомия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  <w:proofErr w:type="spellStart"/>
            <w:r w:rsidRPr="00EA5E3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Математика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43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B20B1E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Гимнастика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3906FC">
              <w:rPr>
                <w:b/>
                <w:color w:val="FF0000"/>
              </w:rPr>
              <w:t>кр</w:t>
            </w:r>
            <w:proofErr w:type="spellEnd"/>
            <w:proofErr w:type="gramEnd"/>
          </w:p>
          <w:p w:rsidR="00012CFA" w:rsidRPr="006C1D99" w:rsidRDefault="00012CFA" w:rsidP="00ED2274">
            <w:pPr>
              <w:jc w:val="center"/>
            </w:pPr>
            <w:r>
              <w:t>(Магомедов М.Ш.)</w:t>
            </w:r>
            <w:proofErr w:type="spellStart"/>
            <w:r w:rsidRPr="003906FC">
              <w:rPr>
                <w:color w:val="FF0000"/>
              </w:rPr>
              <w:t>м</w:t>
            </w:r>
            <w:proofErr w:type="gramStart"/>
            <w:r w:rsidRPr="003906FC">
              <w:rPr>
                <w:color w:val="FF0000"/>
              </w:rPr>
              <w:t>.з</w:t>
            </w:r>
            <w:proofErr w:type="gramEnd"/>
            <w:r w:rsidRPr="003906FC">
              <w:rPr>
                <w:color w:val="FF0000"/>
              </w:rPr>
              <w:t>а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.внеур.раб.в</w:t>
            </w:r>
            <w:proofErr w:type="spellEnd"/>
            <w:r w:rsidRPr="00CC794F">
              <w:rPr>
                <w:b/>
              </w:rPr>
              <w:t xml:space="preserve"> </w:t>
            </w:r>
            <w:proofErr w:type="spellStart"/>
            <w:r w:rsidRPr="00CC794F">
              <w:rPr>
                <w:b/>
              </w:rPr>
              <w:t>обл</w:t>
            </w:r>
            <w:proofErr w:type="gramStart"/>
            <w:r w:rsidRPr="00CC794F">
              <w:rPr>
                <w:b/>
              </w:rPr>
              <w:t>.Ф</w:t>
            </w:r>
            <w:proofErr w:type="gramEnd"/>
            <w:r w:rsidRPr="00CC794F">
              <w:rPr>
                <w:b/>
              </w:rPr>
              <w:t>К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66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B20B1E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519DF" w:rsidRDefault="00012CFA" w:rsidP="00012CFA">
            <w:pPr>
              <w:jc w:val="center"/>
              <w:rPr>
                <w:b/>
              </w:rPr>
            </w:pPr>
            <w:r w:rsidRPr="003519DF">
              <w:rPr>
                <w:b/>
              </w:rPr>
              <w:t>ОЗОЖ</w:t>
            </w:r>
          </w:p>
          <w:p w:rsidR="00012CFA" w:rsidRPr="003906FC" w:rsidRDefault="00012CFA" w:rsidP="00012CFA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906FC" w:rsidRDefault="00012CFA" w:rsidP="00012CFA">
            <w:pPr>
              <w:jc w:val="center"/>
              <w:rPr>
                <w:b/>
              </w:rPr>
            </w:pPr>
            <w:proofErr w:type="spellStart"/>
            <w:r w:rsidRPr="003906FC">
              <w:rPr>
                <w:b/>
              </w:rPr>
              <w:t>Спорт</w:t>
            </w:r>
            <w:proofErr w:type="gramStart"/>
            <w:r w:rsidRPr="003906FC">
              <w:rPr>
                <w:b/>
              </w:rPr>
              <w:t>.е</w:t>
            </w:r>
            <w:proofErr w:type="gramEnd"/>
            <w:r w:rsidRPr="003906FC">
              <w:rPr>
                <w:b/>
              </w:rPr>
              <w:t>диноборства</w:t>
            </w:r>
            <w:proofErr w:type="spellEnd"/>
          </w:p>
          <w:p w:rsidR="00012CFA" w:rsidRPr="006C1D99" w:rsidRDefault="00012CFA" w:rsidP="00012CFA">
            <w:pPr>
              <w:jc w:val="center"/>
            </w:pPr>
            <w:r>
              <w:t>(Магомедов М.Ш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3906FC" w:rsidRDefault="00012CFA" w:rsidP="00571B29">
            <w:pPr>
              <w:jc w:val="center"/>
              <w:rPr>
                <w:b/>
              </w:rPr>
            </w:pPr>
            <w:r w:rsidRPr="003906FC">
              <w:rPr>
                <w:b/>
              </w:rPr>
              <w:t xml:space="preserve">Гимнастика </w:t>
            </w:r>
            <w:proofErr w:type="spellStart"/>
            <w:proofErr w:type="gramStart"/>
            <w:r w:rsidRPr="003906FC">
              <w:rPr>
                <w:b/>
              </w:rPr>
              <w:t>кр</w:t>
            </w:r>
            <w:proofErr w:type="spellEnd"/>
            <w:proofErr w:type="gramEnd"/>
          </w:p>
          <w:p w:rsidR="00012CFA" w:rsidRPr="006C1D99" w:rsidRDefault="00012CFA" w:rsidP="00571B29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  <w:r w:rsidRPr="000D4191">
              <w:rPr>
                <w:color w:val="FF0000"/>
              </w:rPr>
              <w:t xml:space="preserve"> фок</w:t>
            </w:r>
          </w:p>
        </w:tc>
      </w:tr>
      <w:tr w:rsidR="00012CFA" w:rsidRPr="00C56468" w:rsidTr="00C16C96">
        <w:trPr>
          <w:trHeight w:val="680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6C1D99" w:rsidRDefault="00012CFA" w:rsidP="00ED2274">
            <w:pPr>
              <w:ind w:left="113" w:right="113"/>
            </w:pPr>
            <w:r>
              <w:rPr>
                <w:b/>
                <w:color w:val="0070C0"/>
              </w:rPr>
              <w:t xml:space="preserve">10 </w:t>
            </w:r>
            <w:r w:rsidRPr="003C19F3">
              <w:rPr>
                <w:b/>
                <w:color w:val="0070C0"/>
              </w:rPr>
              <w:t xml:space="preserve">января  </w:t>
            </w:r>
            <w:r w:rsidRPr="008C267C">
              <w:rPr>
                <w:b/>
                <w:color w:val="0070C0"/>
              </w:rPr>
              <w:t>с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B20B1E">
            <w:pPr>
              <w:jc w:val="center"/>
              <w:rPr>
                <w:b/>
              </w:rPr>
            </w:pPr>
            <w:r w:rsidRPr="00CA28A8">
              <w:rPr>
                <w:b/>
              </w:rPr>
              <w:t>ОЗОЖ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 </w:t>
            </w:r>
            <w:proofErr w:type="spellStart"/>
            <w:r w:rsidRPr="00EA5E33">
              <w:rPr>
                <w:b/>
                <w:color w:val="FF0000"/>
              </w:rPr>
              <w:t>зач</w:t>
            </w:r>
            <w:proofErr w:type="spellEnd"/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ОЗОЖ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Чупанова</w:t>
            </w:r>
            <w:proofErr w:type="spellEnd"/>
            <w:r>
              <w:t xml:space="preserve"> И.С.) </w:t>
            </w:r>
            <w:proofErr w:type="spellStart"/>
            <w:r w:rsidRPr="00EA5E33">
              <w:rPr>
                <w:b/>
                <w:color w:val="FF0000"/>
              </w:rPr>
              <w:t>зач</w:t>
            </w:r>
            <w:proofErr w:type="spellEnd"/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012CFA">
            <w:pPr>
              <w:jc w:val="center"/>
              <w:rPr>
                <w:b/>
              </w:rPr>
            </w:pPr>
            <w:r w:rsidRPr="00CC794F">
              <w:rPr>
                <w:b/>
              </w:rPr>
              <w:t>Математика</w:t>
            </w:r>
          </w:p>
          <w:p w:rsidR="00012CFA" w:rsidRPr="006C1D99" w:rsidRDefault="00012CFA" w:rsidP="00012CFA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4B0581">
            <w:pPr>
              <w:jc w:val="center"/>
              <w:rPr>
                <w:b/>
              </w:rPr>
            </w:pPr>
            <w:r w:rsidRPr="00CC794F">
              <w:rPr>
                <w:b/>
              </w:rPr>
              <w:t>Культура речи</w:t>
            </w:r>
          </w:p>
          <w:p w:rsidR="00012CFA" w:rsidRPr="006C1D99" w:rsidRDefault="00012CFA" w:rsidP="004B0581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</w:tr>
      <w:tr w:rsidR="00012CFA" w:rsidRPr="00C56468" w:rsidTr="00C16C96">
        <w:trPr>
          <w:trHeight w:val="634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ED2274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Лег.атлетика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Лег</w:t>
            </w:r>
            <w:proofErr w:type="gramStart"/>
            <w:r w:rsidRPr="00CA28A8">
              <w:rPr>
                <w:b/>
              </w:rPr>
              <w:t>.а</w:t>
            </w:r>
            <w:proofErr w:type="gramEnd"/>
            <w:r w:rsidRPr="00CA28A8">
              <w:rPr>
                <w:b/>
              </w:rPr>
              <w:t>тлетика</w:t>
            </w:r>
            <w:proofErr w:type="spellEnd"/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Педагогика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Спотр.совершенствование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 xml:space="preserve">(Пашаев П.И.) </w:t>
            </w:r>
            <w:proofErr w:type="spellStart"/>
            <w:proofErr w:type="gramStart"/>
            <w:r w:rsidRPr="00160ADB">
              <w:rPr>
                <w:b/>
                <w:color w:val="FF0000"/>
              </w:rPr>
              <w:t>кр</w:t>
            </w:r>
            <w:proofErr w:type="spellEnd"/>
            <w:proofErr w:type="gramEnd"/>
            <w:r>
              <w:t xml:space="preserve"> </w:t>
            </w:r>
            <w:r w:rsidRPr="00160ADB">
              <w:rPr>
                <w:color w:val="FF0000"/>
              </w:rPr>
              <w:t>фок</w:t>
            </w:r>
          </w:p>
        </w:tc>
      </w:tr>
      <w:tr w:rsidR="00012CFA" w:rsidRPr="00C56468" w:rsidTr="00C16C96">
        <w:trPr>
          <w:trHeight w:val="828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B20B1E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Физ.с</w:t>
            </w:r>
            <w:proofErr w:type="spellEnd"/>
            <w:r w:rsidRPr="00CA28A8">
              <w:rPr>
                <w:b/>
              </w:rPr>
              <w:t xml:space="preserve"> </w:t>
            </w:r>
            <w:proofErr w:type="spellStart"/>
            <w:r w:rsidRPr="00CA28A8">
              <w:rPr>
                <w:b/>
              </w:rPr>
              <w:t>осн</w:t>
            </w:r>
            <w:proofErr w:type="spellEnd"/>
            <w:r w:rsidRPr="00CA28A8">
              <w:rPr>
                <w:b/>
              </w:rPr>
              <w:t>. Биохимии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 </w:t>
            </w:r>
            <w:proofErr w:type="spellStart"/>
            <w:proofErr w:type="gramStart"/>
            <w:r w:rsidRPr="00EA5E33">
              <w:rPr>
                <w:b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Физ</w:t>
            </w:r>
            <w:proofErr w:type="gramStart"/>
            <w:r w:rsidRPr="00CA28A8">
              <w:rPr>
                <w:b/>
              </w:rPr>
              <w:t>.с</w:t>
            </w:r>
            <w:proofErr w:type="spellEnd"/>
            <w:proofErr w:type="gramEnd"/>
            <w:r w:rsidRPr="00CA28A8">
              <w:rPr>
                <w:b/>
              </w:rPr>
              <w:t xml:space="preserve"> </w:t>
            </w:r>
            <w:proofErr w:type="spellStart"/>
            <w:r w:rsidRPr="00CA28A8">
              <w:rPr>
                <w:b/>
              </w:rPr>
              <w:t>осн</w:t>
            </w:r>
            <w:proofErr w:type="spellEnd"/>
            <w:r w:rsidRPr="00CA28A8">
              <w:rPr>
                <w:b/>
              </w:rPr>
              <w:t>. Биохимии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 </w:t>
            </w:r>
            <w:proofErr w:type="spellStart"/>
            <w:proofErr w:type="gramStart"/>
            <w:r w:rsidRPr="00EA5E33">
              <w:rPr>
                <w:b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r w:rsidRPr="00CC794F">
              <w:rPr>
                <w:b/>
              </w:rPr>
              <w:t>Психология</w:t>
            </w:r>
          </w:p>
          <w:p w:rsidR="00012CFA" w:rsidRPr="006C1D99" w:rsidRDefault="00012CFA" w:rsidP="00ED2274">
            <w:pPr>
              <w:jc w:val="center"/>
            </w:pPr>
            <w:r>
              <w:t>(Мамедова З.А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4B0581">
            <w:pPr>
              <w:jc w:val="center"/>
              <w:rPr>
                <w:b/>
              </w:rPr>
            </w:pPr>
            <w:r w:rsidRPr="0013566C">
              <w:rPr>
                <w:b/>
              </w:rPr>
              <w:t xml:space="preserve">Футбол </w:t>
            </w:r>
          </w:p>
          <w:p w:rsidR="00012CFA" w:rsidRPr="006C1D99" w:rsidRDefault="00012CFA" w:rsidP="004B0581">
            <w:pPr>
              <w:jc w:val="center"/>
            </w:pPr>
            <w:r>
              <w:t>(Магомедов М.Ш.)</w:t>
            </w:r>
          </w:p>
        </w:tc>
      </w:tr>
      <w:tr w:rsidR="00012CFA" w:rsidRPr="00C56468" w:rsidTr="00C16C96">
        <w:trPr>
          <w:trHeight w:val="58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012CFA" w:rsidRPr="00BB6BCB" w:rsidRDefault="00012CFA" w:rsidP="00ED2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11 </w:t>
            </w:r>
            <w:r w:rsidRPr="003C19F3">
              <w:rPr>
                <w:b/>
                <w:color w:val="0070C0"/>
              </w:rPr>
              <w:t xml:space="preserve">января </w:t>
            </w:r>
            <w:r>
              <w:rPr>
                <w:b/>
                <w:color w:val="0070C0"/>
              </w:rPr>
              <w:t>четвер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B20B1E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Ин</w:t>
            </w:r>
            <w:proofErr w:type="gramStart"/>
            <w:r w:rsidRPr="00CA28A8">
              <w:rPr>
                <w:b/>
              </w:rPr>
              <w:t>.я</w:t>
            </w:r>
            <w:proofErr w:type="gramEnd"/>
            <w:r w:rsidRPr="00CA28A8">
              <w:rPr>
                <w:b/>
              </w:rPr>
              <w:t>зык</w:t>
            </w:r>
            <w:proofErr w:type="spellEnd"/>
          </w:p>
          <w:p w:rsidR="00012CFA" w:rsidRPr="006C1D99" w:rsidRDefault="00012CFA" w:rsidP="00B20B1E">
            <w:pPr>
              <w:jc w:val="center"/>
            </w:pPr>
            <w:r>
              <w:t>(Бектемирова ,</w:t>
            </w:r>
            <w:proofErr w:type="spellStart"/>
            <w:r>
              <w:t>Алхасов</w:t>
            </w:r>
            <w:proofErr w:type="spellEnd"/>
            <w:r>
              <w:t>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Ин</w:t>
            </w:r>
            <w:proofErr w:type="gramStart"/>
            <w:r w:rsidRPr="00CA28A8">
              <w:rPr>
                <w:b/>
              </w:rPr>
              <w:t>.я</w:t>
            </w:r>
            <w:proofErr w:type="gramEnd"/>
            <w:r w:rsidRPr="00CA28A8">
              <w:rPr>
                <w:b/>
              </w:rPr>
              <w:t>зык</w:t>
            </w:r>
            <w:proofErr w:type="spellEnd"/>
          </w:p>
          <w:p w:rsidR="00012CFA" w:rsidRPr="006C1D99" w:rsidRDefault="00012CFA" w:rsidP="001F43E6">
            <w:pPr>
              <w:jc w:val="center"/>
            </w:pPr>
            <w:r>
              <w:t>(Бектемирова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Алхасов</w:t>
            </w:r>
            <w:proofErr w:type="spellEnd"/>
            <w:r>
              <w:t>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ED2274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Лег</w:t>
            </w:r>
            <w:proofErr w:type="gramStart"/>
            <w:r w:rsidRPr="00CC794F">
              <w:rPr>
                <w:b/>
              </w:rPr>
              <w:t>.а</w:t>
            </w:r>
            <w:proofErr w:type="gramEnd"/>
            <w:r w:rsidRPr="00CC794F">
              <w:rPr>
                <w:b/>
              </w:rPr>
              <w:t>тле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856FC">
              <w:rPr>
                <w:b/>
                <w:color w:val="FF0000"/>
              </w:rPr>
              <w:t>кр</w:t>
            </w:r>
            <w:proofErr w:type="spellEnd"/>
          </w:p>
          <w:p w:rsidR="00012CFA" w:rsidRPr="006C1D99" w:rsidRDefault="00012CFA" w:rsidP="00ED2274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 </w:t>
            </w:r>
            <w:r w:rsidRPr="001856FC">
              <w:rPr>
                <w:color w:val="FF0000"/>
              </w:rPr>
              <w:t>фок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571B29">
            <w:pPr>
              <w:jc w:val="center"/>
              <w:rPr>
                <w:b/>
              </w:rPr>
            </w:pPr>
            <w:r w:rsidRPr="00CC794F">
              <w:rPr>
                <w:b/>
              </w:rPr>
              <w:t>Культура речи</w:t>
            </w:r>
          </w:p>
          <w:p w:rsidR="00012CFA" w:rsidRPr="006C1D99" w:rsidRDefault="00012CFA" w:rsidP="00571B29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</w:tr>
      <w:tr w:rsidR="00012CFA" w:rsidRPr="00C56468" w:rsidTr="00C16C96">
        <w:trPr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B20B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B20B1E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EA5E33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EA5E33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 </w:t>
            </w:r>
            <w:proofErr w:type="spellStart"/>
            <w:r w:rsidRPr="00EA5E33">
              <w:rPr>
                <w:b/>
                <w:color w:val="FF0000"/>
              </w:rPr>
              <w:t>зач</w:t>
            </w:r>
            <w:proofErr w:type="spell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3519DF" w:rsidRDefault="00012CFA" w:rsidP="001F43E6">
            <w:pPr>
              <w:jc w:val="center"/>
              <w:rPr>
                <w:b/>
              </w:rPr>
            </w:pPr>
            <w:r w:rsidRPr="003519DF">
              <w:rPr>
                <w:b/>
              </w:rPr>
              <w:t>Основы биомеханики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Темуркаева</w:t>
            </w:r>
            <w:proofErr w:type="spellEnd"/>
            <w:r>
              <w:t xml:space="preserve"> Д.Б.) </w:t>
            </w:r>
            <w:proofErr w:type="spellStart"/>
            <w:r w:rsidRPr="00EA5E33">
              <w:rPr>
                <w:b/>
                <w:color w:val="FF0000"/>
              </w:rPr>
              <w:t>зач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B20B1E">
            <w:pPr>
              <w:jc w:val="center"/>
              <w:rPr>
                <w:b/>
              </w:rPr>
            </w:pPr>
            <w:r w:rsidRPr="00CC794F">
              <w:rPr>
                <w:b/>
              </w:rPr>
              <w:t xml:space="preserve">Волейбол </w:t>
            </w:r>
            <w:proofErr w:type="spellStart"/>
            <w:proofErr w:type="gramStart"/>
            <w:r w:rsidRPr="001856FC">
              <w:rPr>
                <w:b/>
                <w:color w:val="FF0000"/>
              </w:rPr>
              <w:t>кр</w:t>
            </w:r>
            <w:proofErr w:type="spellEnd"/>
            <w:proofErr w:type="gramEnd"/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 </w:t>
            </w:r>
            <w:r w:rsidRPr="001856FC">
              <w:rPr>
                <w:color w:val="FF0000"/>
              </w:rPr>
              <w:t>фок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C794F" w:rsidRDefault="00012CFA" w:rsidP="00B20B1E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Мет</w:t>
            </w:r>
            <w:proofErr w:type="gramStart"/>
            <w:r w:rsidRPr="00CC794F">
              <w:rPr>
                <w:b/>
              </w:rPr>
              <w:t>.о</w:t>
            </w:r>
            <w:proofErr w:type="gramEnd"/>
            <w:r w:rsidRPr="00CC794F">
              <w:rPr>
                <w:b/>
              </w:rPr>
              <w:t>буч.предмету</w:t>
            </w:r>
            <w:proofErr w:type="spellEnd"/>
            <w:r w:rsidRPr="00CC794F">
              <w:rPr>
                <w:b/>
              </w:rPr>
              <w:t xml:space="preserve"> ФК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B20B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B20B1E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CA28A8">
            <w:pPr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12CFA" w:rsidRPr="006C1D99" w:rsidRDefault="00012CFA" w:rsidP="00EA5E33">
            <w:pPr>
              <w:jc w:val="center"/>
            </w:pPr>
            <w:r>
              <w:t>(</w:t>
            </w:r>
            <w:proofErr w:type="spellStart"/>
            <w:r>
              <w:t>Джаватханов</w:t>
            </w:r>
            <w:proofErr w:type="spellEnd"/>
            <w:r>
              <w:t xml:space="preserve"> Б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Джаватханов</w:t>
            </w:r>
            <w:proofErr w:type="spellEnd"/>
            <w:r>
              <w:t xml:space="preserve"> Б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C794F" w:rsidRDefault="00012CFA" w:rsidP="00CC794F">
            <w:pPr>
              <w:jc w:val="center"/>
              <w:rPr>
                <w:b/>
              </w:rPr>
            </w:pPr>
            <w:proofErr w:type="spellStart"/>
            <w:r w:rsidRPr="00CC794F">
              <w:rPr>
                <w:b/>
              </w:rPr>
              <w:t>Нац</w:t>
            </w:r>
            <w:proofErr w:type="gramStart"/>
            <w:r w:rsidRPr="00CC794F">
              <w:rPr>
                <w:b/>
              </w:rPr>
              <w:t>.в</w:t>
            </w:r>
            <w:proofErr w:type="gramEnd"/>
            <w:r w:rsidRPr="00CC794F">
              <w:rPr>
                <w:b/>
              </w:rPr>
              <w:t>иды</w:t>
            </w:r>
            <w:proofErr w:type="spellEnd"/>
            <w:r w:rsidRPr="00CC794F">
              <w:rPr>
                <w:b/>
              </w:rPr>
              <w:t xml:space="preserve"> спорта</w:t>
            </w:r>
          </w:p>
          <w:p w:rsidR="00012CFA" w:rsidRPr="006C1D99" w:rsidRDefault="00012CFA" w:rsidP="00CC794F">
            <w:pPr>
              <w:jc w:val="center"/>
            </w:pPr>
            <w:r>
              <w:t>(</w:t>
            </w:r>
            <w:proofErr w:type="spellStart"/>
            <w:r>
              <w:t>Магомедханов</w:t>
            </w:r>
            <w:proofErr w:type="spellEnd"/>
            <w:r>
              <w:t xml:space="preserve"> Ш.М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13566C" w:rsidRDefault="00012CFA" w:rsidP="00B20B1E">
            <w:pPr>
              <w:jc w:val="center"/>
              <w:rPr>
                <w:b/>
              </w:rPr>
            </w:pPr>
            <w:r w:rsidRPr="0013566C">
              <w:rPr>
                <w:b/>
              </w:rPr>
              <w:t xml:space="preserve">Футбол </w:t>
            </w:r>
            <w:proofErr w:type="spellStart"/>
            <w:proofErr w:type="gramStart"/>
            <w:r w:rsidRPr="00505331">
              <w:rPr>
                <w:b/>
                <w:color w:val="FF0000"/>
              </w:rPr>
              <w:t>кр</w:t>
            </w:r>
            <w:proofErr w:type="spellEnd"/>
            <w:proofErr w:type="gramEnd"/>
          </w:p>
          <w:p w:rsidR="00012CFA" w:rsidRPr="006C1D99" w:rsidRDefault="00012CFA" w:rsidP="00B20B1E">
            <w:pPr>
              <w:jc w:val="center"/>
            </w:pPr>
            <w:r>
              <w:t xml:space="preserve">(Магомедов М.Ш.) </w:t>
            </w:r>
            <w:proofErr w:type="spellStart"/>
            <w:r w:rsidRPr="00505331">
              <w:rPr>
                <w:color w:val="FF0000"/>
              </w:rPr>
              <w:t>м</w:t>
            </w:r>
            <w:proofErr w:type="gramStart"/>
            <w:r w:rsidRPr="00505331">
              <w:rPr>
                <w:color w:val="FF0000"/>
              </w:rPr>
              <w:t>.з</w:t>
            </w:r>
            <w:proofErr w:type="gramEnd"/>
            <w:r w:rsidRPr="00505331">
              <w:rPr>
                <w:color w:val="FF0000"/>
              </w:rPr>
              <w:t>ал</w:t>
            </w:r>
            <w:proofErr w:type="spellEnd"/>
          </w:p>
        </w:tc>
      </w:tr>
      <w:tr w:rsidR="00012CFA" w:rsidRPr="00C56468" w:rsidTr="00C16C96">
        <w:trPr>
          <w:trHeight w:val="682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BB6BCB" w:rsidRDefault="00012CFA" w:rsidP="00B20B1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12 </w:t>
            </w:r>
            <w:r w:rsidRPr="003C19F3">
              <w:rPr>
                <w:b/>
                <w:color w:val="0070C0"/>
              </w:rPr>
              <w:t xml:space="preserve">января </w:t>
            </w:r>
            <w:r>
              <w:rPr>
                <w:b/>
                <w:color w:val="0070C0"/>
              </w:rPr>
              <w:t>пятниц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B20B1E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B20B1E">
            <w:pPr>
              <w:jc w:val="center"/>
              <w:rPr>
                <w:b/>
              </w:rPr>
            </w:pPr>
            <w:r w:rsidRPr="00CA28A8">
              <w:rPr>
                <w:b/>
              </w:rPr>
              <w:t>Педагогика</w:t>
            </w:r>
          </w:p>
          <w:p w:rsidR="00012CFA" w:rsidRPr="006C1D99" w:rsidRDefault="00012CFA" w:rsidP="00B20B1E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Педагогика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2C59DA">
            <w:pPr>
              <w:jc w:val="center"/>
              <w:rPr>
                <w:b/>
              </w:rPr>
            </w:pPr>
            <w:r w:rsidRPr="0013566C">
              <w:rPr>
                <w:b/>
              </w:rPr>
              <w:t>Математика</w:t>
            </w:r>
          </w:p>
          <w:p w:rsidR="00012CFA" w:rsidRPr="006C1D99" w:rsidRDefault="00012CFA" w:rsidP="002C59DA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B20B1E">
            <w:pPr>
              <w:jc w:val="center"/>
              <w:rPr>
                <w:b/>
              </w:rPr>
            </w:pPr>
            <w:r w:rsidRPr="0013566C">
              <w:rPr>
                <w:b/>
              </w:rPr>
              <w:t>Культура речи</w:t>
            </w:r>
          </w:p>
          <w:p w:rsidR="00012CFA" w:rsidRPr="006C1D99" w:rsidRDefault="00012CFA" w:rsidP="00B20B1E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</w:tr>
      <w:tr w:rsidR="00012CFA" w:rsidRPr="00C56468" w:rsidTr="00C16C96">
        <w:trPr>
          <w:trHeight w:val="538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2C59D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2C59DA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2C59DA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2C59DA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2C59DA">
            <w:pPr>
              <w:jc w:val="center"/>
              <w:rPr>
                <w:b/>
              </w:rPr>
            </w:pPr>
            <w:r w:rsidRPr="0013566C">
              <w:rPr>
                <w:b/>
              </w:rPr>
              <w:t>Педагогика</w:t>
            </w:r>
          </w:p>
          <w:p w:rsidR="00012CFA" w:rsidRPr="006C1D99" w:rsidRDefault="00012CFA" w:rsidP="002C59DA">
            <w:pPr>
              <w:jc w:val="center"/>
            </w:pPr>
            <w:r>
              <w:t xml:space="preserve">(Мамедова З.А.) </w:t>
            </w:r>
            <w:proofErr w:type="spellStart"/>
            <w:proofErr w:type="gramStart"/>
            <w:r w:rsidRPr="00505331">
              <w:rPr>
                <w:b/>
                <w:color w:val="FF0000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2C59DA">
            <w:pPr>
              <w:jc w:val="center"/>
              <w:rPr>
                <w:b/>
              </w:rPr>
            </w:pPr>
            <w:r w:rsidRPr="0013566C">
              <w:rPr>
                <w:b/>
              </w:rPr>
              <w:t>Культура речи</w:t>
            </w:r>
          </w:p>
          <w:p w:rsidR="00012CFA" w:rsidRPr="006C1D99" w:rsidRDefault="00012CFA" w:rsidP="002C59DA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</w:tr>
      <w:tr w:rsidR="00012CFA" w:rsidRPr="00C56468" w:rsidTr="00C16C96">
        <w:trPr>
          <w:trHeight w:val="675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2C59D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2C59DA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A28A8" w:rsidRDefault="00012CFA" w:rsidP="00EA5E33">
            <w:pPr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12CFA" w:rsidRPr="006C1D99" w:rsidRDefault="00012CFA" w:rsidP="00EA5E33">
            <w:r>
              <w:t>(</w:t>
            </w:r>
            <w:proofErr w:type="spellStart"/>
            <w:r>
              <w:t>Джаватханов</w:t>
            </w:r>
            <w:proofErr w:type="spellEnd"/>
            <w:r>
              <w:t xml:space="preserve"> Б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012CFA" w:rsidRPr="006C1D99" w:rsidRDefault="00012CFA" w:rsidP="001F43E6">
            <w:r>
              <w:t>(</w:t>
            </w:r>
            <w:proofErr w:type="spellStart"/>
            <w:r>
              <w:t>Джаватханов</w:t>
            </w:r>
            <w:proofErr w:type="spellEnd"/>
            <w:r>
              <w:t xml:space="preserve"> Б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2C59DA">
            <w:pPr>
              <w:jc w:val="center"/>
              <w:rPr>
                <w:b/>
              </w:rPr>
            </w:pPr>
            <w:r w:rsidRPr="0013566C">
              <w:rPr>
                <w:b/>
              </w:rPr>
              <w:t>Психология</w:t>
            </w:r>
          </w:p>
          <w:p w:rsidR="00012CFA" w:rsidRPr="006C1D99" w:rsidRDefault="00012CFA" w:rsidP="002C59DA">
            <w:pPr>
              <w:jc w:val="center"/>
            </w:pPr>
            <w:r>
              <w:t xml:space="preserve">(Мамедова З.А.) </w:t>
            </w:r>
            <w:proofErr w:type="spellStart"/>
            <w:proofErr w:type="gramStart"/>
            <w:r w:rsidRPr="00505331">
              <w:rPr>
                <w:b/>
                <w:color w:val="FF0000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13566C" w:rsidRDefault="00012CFA" w:rsidP="002C59DA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Мет</w:t>
            </w:r>
            <w:proofErr w:type="gramStart"/>
            <w:r w:rsidRPr="0013566C">
              <w:rPr>
                <w:b/>
              </w:rPr>
              <w:t>.о</w:t>
            </w:r>
            <w:proofErr w:type="gramEnd"/>
            <w:r w:rsidRPr="0013566C">
              <w:rPr>
                <w:b/>
              </w:rPr>
              <w:t>буч.предмету</w:t>
            </w:r>
            <w:proofErr w:type="spellEnd"/>
            <w:r w:rsidRPr="0013566C">
              <w:rPr>
                <w:b/>
              </w:rPr>
              <w:t xml:space="preserve"> ФК</w:t>
            </w:r>
          </w:p>
          <w:p w:rsidR="00012CFA" w:rsidRPr="006C1D99" w:rsidRDefault="00012CFA" w:rsidP="002C59DA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624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12CFA" w:rsidRPr="00BB6BCB" w:rsidRDefault="00012CFA" w:rsidP="00ED2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13</w:t>
            </w:r>
            <w:r w:rsidRPr="003C19F3">
              <w:rPr>
                <w:b/>
                <w:color w:val="0070C0"/>
              </w:rPr>
              <w:t xml:space="preserve"> января  </w:t>
            </w:r>
            <w:r>
              <w:rPr>
                <w:b/>
                <w:color w:val="0070C0"/>
              </w:rPr>
              <w:t>суббо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7E3394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Лег.атлетика</w:t>
            </w:r>
            <w:proofErr w:type="spellEnd"/>
          </w:p>
          <w:p w:rsidR="00012CFA" w:rsidRPr="006C1D99" w:rsidRDefault="00012CFA" w:rsidP="007E3394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</w:p>
        </w:tc>
        <w:tc>
          <w:tcPr>
            <w:tcW w:w="2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proofErr w:type="spellStart"/>
            <w:r w:rsidRPr="00CA28A8">
              <w:rPr>
                <w:b/>
              </w:rPr>
              <w:t>Лег</w:t>
            </w:r>
            <w:proofErr w:type="gramStart"/>
            <w:r w:rsidRPr="00CA28A8">
              <w:rPr>
                <w:b/>
              </w:rPr>
              <w:t>.а</w:t>
            </w:r>
            <w:proofErr w:type="gramEnd"/>
            <w:r w:rsidRPr="00CA28A8">
              <w:rPr>
                <w:b/>
              </w:rPr>
              <w:t>тлетика</w:t>
            </w:r>
            <w:proofErr w:type="spellEnd"/>
          </w:p>
          <w:p w:rsidR="00012CFA" w:rsidRPr="006C1D99" w:rsidRDefault="00012CFA" w:rsidP="001F43E6">
            <w:pPr>
              <w:jc w:val="center"/>
            </w:pPr>
            <w:r>
              <w:t>(</w:t>
            </w:r>
            <w:proofErr w:type="spellStart"/>
            <w:r>
              <w:t>Асхабов</w:t>
            </w:r>
            <w:proofErr w:type="spellEnd"/>
            <w:r>
              <w:t xml:space="preserve"> Г.Г.)</w:t>
            </w: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Нац</w:t>
            </w:r>
            <w:proofErr w:type="gramStart"/>
            <w:r w:rsidRPr="0013566C">
              <w:rPr>
                <w:b/>
              </w:rPr>
              <w:t>.в</w:t>
            </w:r>
            <w:proofErr w:type="gramEnd"/>
            <w:r w:rsidRPr="0013566C">
              <w:rPr>
                <w:b/>
              </w:rPr>
              <w:t>иды</w:t>
            </w:r>
            <w:proofErr w:type="spellEnd"/>
            <w:r w:rsidRPr="0013566C">
              <w:rPr>
                <w:b/>
              </w:rPr>
              <w:t xml:space="preserve"> спорта</w:t>
            </w:r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Магомедханов</w:t>
            </w:r>
            <w:proofErr w:type="spellEnd"/>
            <w:r>
              <w:t xml:space="preserve"> Ш.М.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Мет</w:t>
            </w:r>
            <w:proofErr w:type="gramStart"/>
            <w:r w:rsidRPr="0013566C">
              <w:rPr>
                <w:b/>
              </w:rPr>
              <w:t>.о</w:t>
            </w:r>
            <w:proofErr w:type="gramEnd"/>
            <w:r w:rsidRPr="0013566C">
              <w:rPr>
                <w:b/>
              </w:rPr>
              <w:t>буч.предмету</w:t>
            </w:r>
            <w:proofErr w:type="spellEnd"/>
            <w:r w:rsidRPr="0013566C">
              <w:rPr>
                <w:b/>
              </w:rPr>
              <w:t xml:space="preserve"> ФК</w:t>
            </w:r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607"/>
        </w:trPr>
        <w:tc>
          <w:tcPr>
            <w:tcW w:w="709" w:type="dxa"/>
            <w:vMerge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CA28A8">
            <w:pPr>
              <w:jc w:val="center"/>
              <w:rPr>
                <w:b/>
              </w:rPr>
            </w:pPr>
            <w:r w:rsidRPr="00CA28A8">
              <w:rPr>
                <w:b/>
              </w:rPr>
              <w:t>Педагогика</w:t>
            </w:r>
          </w:p>
          <w:p w:rsidR="00012CFA" w:rsidRPr="006C1D99" w:rsidRDefault="00012CFA" w:rsidP="00CA28A8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Педагогика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Осн</w:t>
            </w:r>
            <w:proofErr w:type="gramStart"/>
            <w:r w:rsidRPr="0013566C">
              <w:rPr>
                <w:b/>
              </w:rPr>
              <w:t>.с</w:t>
            </w:r>
            <w:proofErr w:type="gramEnd"/>
            <w:r w:rsidRPr="0013566C">
              <w:rPr>
                <w:b/>
              </w:rPr>
              <w:t>порт.тренировки</w:t>
            </w:r>
            <w:proofErr w:type="spellEnd"/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Магомедханов</w:t>
            </w:r>
            <w:proofErr w:type="spellEnd"/>
            <w:r>
              <w:t xml:space="preserve"> Ш.М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Мет.внеур.раб.в</w:t>
            </w:r>
            <w:proofErr w:type="spellEnd"/>
            <w:r w:rsidRPr="0013566C">
              <w:rPr>
                <w:b/>
              </w:rPr>
              <w:t xml:space="preserve"> </w:t>
            </w:r>
            <w:proofErr w:type="spellStart"/>
            <w:r w:rsidRPr="0013566C">
              <w:rPr>
                <w:b/>
              </w:rPr>
              <w:t>обл</w:t>
            </w:r>
            <w:proofErr w:type="gramStart"/>
            <w:r w:rsidRPr="0013566C">
              <w:rPr>
                <w:b/>
              </w:rPr>
              <w:t>.Ф</w:t>
            </w:r>
            <w:proofErr w:type="gramEnd"/>
            <w:r w:rsidRPr="0013566C">
              <w:rPr>
                <w:b/>
              </w:rPr>
              <w:t>К</w:t>
            </w:r>
            <w:proofErr w:type="spellEnd"/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Закарьяев</w:t>
            </w:r>
            <w:proofErr w:type="spellEnd"/>
            <w:r>
              <w:t xml:space="preserve"> Ш.Б.)</w:t>
            </w:r>
          </w:p>
        </w:tc>
      </w:tr>
      <w:tr w:rsidR="00012CFA" w:rsidRPr="00C56468" w:rsidTr="00C16C96">
        <w:trPr>
          <w:trHeight w:val="630"/>
        </w:trPr>
        <w:tc>
          <w:tcPr>
            <w:tcW w:w="709" w:type="dxa"/>
            <w:vMerge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CFA" w:rsidRPr="006C1D99" w:rsidRDefault="00012CFA" w:rsidP="00ED22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CFA" w:rsidRPr="006C1D99" w:rsidRDefault="00012CFA" w:rsidP="00ED2274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A28A8" w:rsidRDefault="00012CFA" w:rsidP="00CA28A8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CA28A8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CA28A8" w:rsidRDefault="00012CFA" w:rsidP="001F43E6">
            <w:pPr>
              <w:jc w:val="center"/>
              <w:rPr>
                <w:b/>
              </w:rPr>
            </w:pPr>
            <w:r w:rsidRPr="00CA28A8">
              <w:rPr>
                <w:b/>
              </w:rPr>
              <w:t>Психология</w:t>
            </w:r>
          </w:p>
          <w:p w:rsidR="00012CFA" w:rsidRPr="006C1D99" w:rsidRDefault="00012CFA" w:rsidP="001F43E6">
            <w:pPr>
              <w:jc w:val="center"/>
            </w:pPr>
            <w:r>
              <w:t>(Мамедова З.А.)</w:t>
            </w:r>
          </w:p>
        </w:tc>
        <w:tc>
          <w:tcPr>
            <w:tcW w:w="273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proofErr w:type="spellStart"/>
            <w:r w:rsidRPr="0013566C">
              <w:rPr>
                <w:b/>
              </w:rPr>
              <w:t>Осн</w:t>
            </w:r>
            <w:proofErr w:type="gramStart"/>
            <w:r w:rsidRPr="0013566C">
              <w:rPr>
                <w:b/>
              </w:rPr>
              <w:t>.с</w:t>
            </w:r>
            <w:proofErr w:type="gramEnd"/>
            <w:r w:rsidRPr="0013566C">
              <w:rPr>
                <w:b/>
              </w:rPr>
              <w:t>порт.тренировки</w:t>
            </w:r>
            <w:proofErr w:type="spellEnd"/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Магомедханов</w:t>
            </w:r>
            <w:proofErr w:type="spellEnd"/>
            <w:r>
              <w:t xml:space="preserve"> Ш.М.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12CFA" w:rsidRPr="0013566C" w:rsidRDefault="00012CFA" w:rsidP="0013566C">
            <w:pPr>
              <w:jc w:val="center"/>
              <w:rPr>
                <w:b/>
              </w:rPr>
            </w:pPr>
            <w:r w:rsidRPr="0013566C">
              <w:rPr>
                <w:b/>
              </w:rPr>
              <w:t>Культура речи</w:t>
            </w:r>
          </w:p>
          <w:p w:rsidR="00012CFA" w:rsidRPr="006C1D99" w:rsidRDefault="00012CFA" w:rsidP="0013566C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 </w:t>
            </w:r>
            <w:proofErr w:type="spellStart"/>
            <w:r w:rsidRPr="00505331">
              <w:rPr>
                <w:b/>
                <w:color w:val="FF0000"/>
              </w:rPr>
              <w:t>дкр</w:t>
            </w:r>
            <w:proofErr w:type="spellEnd"/>
          </w:p>
        </w:tc>
      </w:tr>
    </w:tbl>
    <w:p w:rsidR="008C3575" w:rsidRPr="00C56468" w:rsidRDefault="008C3575"/>
    <w:sectPr w:rsidR="008C3575" w:rsidRPr="00C56468" w:rsidSect="00A11A6A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C7"/>
    <w:rsid w:val="00012CFA"/>
    <w:rsid w:val="000146BF"/>
    <w:rsid w:val="00016AF6"/>
    <w:rsid w:val="0004294E"/>
    <w:rsid w:val="00064E80"/>
    <w:rsid w:val="00096E5F"/>
    <w:rsid w:val="000A7E22"/>
    <w:rsid w:val="000D4191"/>
    <w:rsid w:val="0013566C"/>
    <w:rsid w:val="00160ADB"/>
    <w:rsid w:val="00180BC5"/>
    <w:rsid w:val="00180C65"/>
    <w:rsid w:val="001856FC"/>
    <w:rsid w:val="00193CC7"/>
    <w:rsid w:val="001C0954"/>
    <w:rsid w:val="001D5896"/>
    <w:rsid w:val="001E61FE"/>
    <w:rsid w:val="0020138A"/>
    <w:rsid w:val="00231E2E"/>
    <w:rsid w:val="002832A6"/>
    <w:rsid w:val="002C392C"/>
    <w:rsid w:val="002C59DA"/>
    <w:rsid w:val="002E17F7"/>
    <w:rsid w:val="00313DA5"/>
    <w:rsid w:val="0032166F"/>
    <w:rsid w:val="00337F37"/>
    <w:rsid w:val="003519DF"/>
    <w:rsid w:val="00372920"/>
    <w:rsid w:val="003906FC"/>
    <w:rsid w:val="003A3653"/>
    <w:rsid w:val="003C19F3"/>
    <w:rsid w:val="003C248B"/>
    <w:rsid w:val="00406C46"/>
    <w:rsid w:val="0040790B"/>
    <w:rsid w:val="00454E5C"/>
    <w:rsid w:val="004A29C8"/>
    <w:rsid w:val="004B0581"/>
    <w:rsid w:val="004E1167"/>
    <w:rsid w:val="004F7D10"/>
    <w:rsid w:val="00505331"/>
    <w:rsid w:val="005103D3"/>
    <w:rsid w:val="0052268C"/>
    <w:rsid w:val="00557D8B"/>
    <w:rsid w:val="00566D1D"/>
    <w:rsid w:val="00571B29"/>
    <w:rsid w:val="00584A71"/>
    <w:rsid w:val="005A4E6F"/>
    <w:rsid w:val="005E68A5"/>
    <w:rsid w:val="00600697"/>
    <w:rsid w:val="0063551C"/>
    <w:rsid w:val="00676868"/>
    <w:rsid w:val="00680472"/>
    <w:rsid w:val="006B6B0D"/>
    <w:rsid w:val="006C1D99"/>
    <w:rsid w:val="00787540"/>
    <w:rsid w:val="007875B1"/>
    <w:rsid w:val="007B00C5"/>
    <w:rsid w:val="007C24F4"/>
    <w:rsid w:val="007E3394"/>
    <w:rsid w:val="007F7094"/>
    <w:rsid w:val="008126E9"/>
    <w:rsid w:val="00817833"/>
    <w:rsid w:val="00820704"/>
    <w:rsid w:val="00847733"/>
    <w:rsid w:val="00857B61"/>
    <w:rsid w:val="00890FD2"/>
    <w:rsid w:val="008B2843"/>
    <w:rsid w:val="008C267C"/>
    <w:rsid w:val="008C3575"/>
    <w:rsid w:val="009116C6"/>
    <w:rsid w:val="00911EC1"/>
    <w:rsid w:val="00912293"/>
    <w:rsid w:val="009137C3"/>
    <w:rsid w:val="009B3827"/>
    <w:rsid w:val="009C43E3"/>
    <w:rsid w:val="009D3FD9"/>
    <w:rsid w:val="00A11A6A"/>
    <w:rsid w:val="00A53034"/>
    <w:rsid w:val="00A91FDC"/>
    <w:rsid w:val="00A96E82"/>
    <w:rsid w:val="00AD74A2"/>
    <w:rsid w:val="00B11A30"/>
    <w:rsid w:val="00B20B1E"/>
    <w:rsid w:val="00B904C7"/>
    <w:rsid w:val="00B94694"/>
    <w:rsid w:val="00BB6BCB"/>
    <w:rsid w:val="00BD4C0D"/>
    <w:rsid w:val="00C16C96"/>
    <w:rsid w:val="00C17A21"/>
    <w:rsid w:val="00C238C8"/>
    <w:rsid w:val="00C35482"/>
    <w:rsid w:val="00C563B6"/>
    <w:rsid w:val="00C56468"/>
    <w:rsid w:val="00C72824"/>
    <w:rsid w:val="00C762F7"/>
    <w:rsid w:val="00C81961"/>
    <w:rsid w:val="00CA28A8"/>
    <w:rsid w:val="00CA77A9"/>
    <w:rsid w:val="00CC794F"/>
    <w:rsid w:val="00CE3375"/>
    <w:rsid w:val="00D40BB8"/>
    <w:rsid w:val="00D44158"/>
    <w:rsid w:val="00DB4944"/>
    <w:rsid w:val="00DC6C42"/>
    <w:rsid w:val="00E10294"/>
    <w:rsid w:val="00E305E8"/>
    <w:rsid w:val="00E54118"/>
    <w:rsid w:val="00EA2427"/>
    <w:rsid w:val="00EA2990"/>
    <w:rsid w:val="00EA5E33"/>
    <w:rsid w:val="00ED2274"/>
    <w:rsid w:val="00EF5957"/>
    <w:rsid w:val="00F172B9"/>
    <w:rsid w:val="00F73D6E"/>
    <w:rsid w:val="00FA0E77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737C-0AA0-4E85-A8A3-08BC969F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1</cp:revision>
  <cp:lastPrinted>2017-12-27T12:52:00Z</cp:lastPrinted>
  <dcterms:created xsi:type="dcterms:W3CDTF">2015-12-14T05:09:00Z</dcterms:created>
  <dcterms:modified xsi:type="dcterms:W3CDTF">2017-12-28T18:47:00Z</dcterms:modified>
</cp:coreProperties>
</file>